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5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7 jul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rövning av förslag till statsministe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rövning av förslag till statsmin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6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kob Olofsgård (L) som ny riksdagsledamot fr.o.m. den 1 august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uteblivn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11 av 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införande av skatter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17 av Sofia Westergr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mportmom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19 av Helena Antoni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ttenfalls köp av ryskt kärnbränsl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24 av 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konomisk jämställdh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38 av Charlotte Quense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ättring av riskskatt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7 jul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7-07</SAFIR_Sammantradesdatum_Doc>
    <SAFIR_SammantradeID xmlns="C07A1A6C-0B19-41D9-BDF8-F523BA3921EB">12be8874-50ca-4902-acdd-109a61eb339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68F87-1573-46AB-8239-425EC86D28C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7 jul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